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ដូង​ គី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ដូង​ គី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១៩៩៩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១៩៩៩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DOUNG  K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DOUNG  KI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9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9998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៧ មិថុនា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៧ មិថុនា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សៀមរា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សៀមរា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nteay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nteay Meanche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7 June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7 June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